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39" w:rsidRPr="00AD0F76" w:rsidRDefault="00A85E39" w:rsidP="00A85E3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A85E39" w:rsidRDefault="00A85E39" w:rsidP="00A85E39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A85E39" w:rsidRDefault="00A85E39" w:rsidP="00A85E39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A85E39" w:rsidRPr="00EC7076" w:rsidRDefault="00A85E39" w:rsidP="00A85E3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A85E39" w:rsidRDefault="00A85E39" w:rsidP="00A85E3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5E39" w:rsidRPr="009B51FE" w:rsidRDefault="00A85E39" w:rsidP="00A85E39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A85E39" w:rsidRPr="009B51FE" w:rsidRDefault="00A85E39" w:rsidP="00A85E39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AD0F76" w:rsidRDefault="002F6AD2" w:rsidP="00AD0F7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2F6AD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2F6AD2" w:rsidRDefault="002F6AD2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D0F76" w:rsidRPr="009E778E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B271D" w:rsidRPr="00E25EC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E60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Pr="00A85E39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10"/>
          <w:szCs w:val="10"/>
        </w:rPr>
      </w:pPr>
    </w:p>
    <w:p w:rsidR="008D4893" w:rsidRDefault="008D4893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Видача дозволу на порушення об’єктів благоустрою </w:t>
      </w:r>
    </w:p>
    <w:p w:rsidR="004F06AC" w:rsidRPr="00A85E39" w:rsidRDefault="004F06AC" w:rsidP="00AD0F76">
      <w:pPr>
        <w:spacing w:after="0" w:line="276" w:lineRule="auto"/>
        <w:jc w:val="center"/>
        <w:rPr>
          <w:rStyle w:val="211pt"/>
          <w:rFonts w:eastAsiaTheme="minorHAnsi"/>
          <w:b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AD0F76" w:rsidRPr="004054B9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4054B9" w:rsidRDefault="00995FBB" w:rsidP="004054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097" w:type="dxa"/>
          </w:tcPr>
          <w:p w:rsidR="008D4893" w:rsidRPr="004054B9" w:rsidRDefault="008D4893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  <w:p w:rsidR="001F7E20" w:rsidRPr="004054B9" w:rsidRDefault="001F7E20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A85E39" w:rsidRPr="004054B9" w:rsidRDefault="00A85E39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Дніпровський район, </w:t>
            </w:r>
          </w:p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4054B9" w:rsidRDefault="00995FBB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A85E39" w:rsidRPr="00FE3349" w:rsidRDefault="00A85E39" w:rsidP="00A85E3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4054B9" w:rsidRDefault="00A85E39" w:rsidP="00A85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AD0F76" w:rsidRPr="004054B9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4054B9" w:rsidRDefault="00AC0B6A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097" w:type="dxa"/>
          </w:tcPr>
          <w:p w:rsidR="00AC0B6A" w:rsidRPr="004054B9" w:rsidRDefault="00AC0B6A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A85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11A49" w:rsidRPr="004054B9" w:rsidRDefault="006D6CCE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11A49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 проведення земляних та або ремонтних робіт.</w:t>
            </w:r>
          </w:p>
          <w:p w:rsidR="00A85E39" w:rsidRDefault="00411A49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1C6996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документа, що посвідчує особу </w:t>
            </w:r>
          </w:p>
          <w:p w:rsidR="001C6996" w:rsidRDefault="00B24490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C6996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зичних осіб)</w:t>
            </w: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85E39" w:rsidRPr="004054B9" w:rsidRDefault="00A85E39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5E39" w:rsidRPr="009976C7" w:rsidRDefault="00A85E39" w:rsidP="00A85E3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:</w:t>
            </w:r>
          </w:p>
          <w:p w:rsidR="00A85E39" w:rsidRPr="009976C7" w:rsidRDefault="00A85E39" w:rsidP="00A85E39">
            <w:pPr>
              <w:rPr>
                <w:rFonts w:ascii="Times New Roman" w:hAnsi="Times New Roman"/>
                <w:sz w:val="24"/>
                <w:szCs w:val="24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A85E39" w:rsidRDefault="00A85E39" w:rsidP="00A85E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2. У разі, якщо документи подає представник за дорученням, то документ, що підтверджує повноваження представляти інтереси особи.</w:t>
            </w:r>
          </w:p>
          <w:p w:rsidR="00A85E39" w:rsidRPr="00B94741" w:rsidRDefault="00A85E39" w:rsidP="00A85E39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A85E39" w:rsidRPr="009976C7" w:rsidRDefault="00A85E39" w:rsidP="00A85E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* Напис про засвідчення документа складається зі слів «Згідно з оригіналом», найменування посади</w:t>
            </w:r>
            <w:r w:rsidR="00FA79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A85E39" w:rsidRPr="004054B9" w:rsidRDefault="00A85E39" w:rsidP="00A85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кет зазначених документів подається в 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НАП особисто (в тому числі уповноваженим представником суб’єкта) або поштою.</w:t>
            </w:r>
          </w:p>
        </w:tc>
      </w:tr>
      <w:tr w:rsidR="00AD0F76" w:rsidRPr="004054B9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4054B9" w:rsidRDefault="002E136F" w:rsidP="004054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97" w:type="dxa"/>
          </w:tcPr>
          <w:p w:rsidR="00471EFD" w:rsidRPr="004054B9" w:rsidRDefault="00471EFD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4054B9" w:rsidRDefault="002E136F" w:rsidP="00405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4054B9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Default="002E136F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  <w:p w:rsidR="004F06AC" w:rsidRPr="004054B9" w:rsidRDefault="004F06AC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7" w:type="dxa"/>
          </w:tcPr>
          <w:p w:rsidR="00AD0F76" w:rsidRPr="004054B9" w:rsidRDefault="00A85E39" w:rsidP="00A85E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и робочих днів після розгляду питання на засіда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AD0F76" w:rsidRPr="004054B9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4054B9" w:rsidRDefault="002E136F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97" w:type="dxa"/>
          </w:tcPr>
          <w:p w:rsidR="007D121C" w:rsidRPr="004054B9" w:rsidRDefault="00BD04BE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D15947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85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1A49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порушення об’єкта благоустрою</w:t>
            </w:r>
            <w:r w:rsidR="00522952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D121C" w:rsidRPr="00AC5783" w:rsidRDefault="007D121C" w:rsidP="004054B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71EFD" w:rsidRPr="004054B9" w:rsidRDefault="00471EFD" w:rsidP="004054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4054B9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4054B9" w:rsidRDefault="00471EFD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097" w:type="dxa"/>
          </w:tcPr>
          <w:p w:rsidR="00E90CDE" w:rsidRDefault="00471EFD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C5783" w:rsidRPr="000B5251" w:rsidRDefault="00AC5783" w:rsidP="004054B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AD0F76" w:rsidRPr="004054B9" w:rsidRDefault="00471EFD" w:rsidP="004054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2F6AD2" w:rsidTr="00AC0B6A">
        <w:tc>
          <w:tcPr>
            <w:tcW w:w="562" w:type="dxa"/>
          </w:tcPr>
          <w:p w:rsidR="00AD0F76" w:rsidRPr="004054B9" w:rsidRDefault="00995FBB" w:rsidP="00405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4054B9" w:rsidRDefault="00471EFD" w:rsidP="004054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097" w:type="dxa"/>
          </w:tcPr>
          <w:p w:rsidR="00AD0F76" w:rsidRPr="004054B9" w:rsidRDefault="00644573" w:rsidP="004054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</w:t>
            </w:r>
            <w:r w:rsidR="00471EFD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11A49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населених пунктів»</w:t>
            </w:r>
            <w:r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F5653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</w:t>
            </w:r>
            <w:r w:rsidR="00411A49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улювання містобудівної діяльності» «Про </w:t>
            </w:r>
            <w:r w:rsidR="008F5653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е самоврядування в Україні», </w:t>
            </w:r>
            <w:r w:rsidR="00411A49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«Про затвердження Типового </w:t>
            </w:r>
            <w:r w:rsidR="0013755A" w:rsidRPr="00405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 видачі дозволів на порушення об’єктів благоустрою або відмови в їх видачі, переоформлення, видачі дублікатів, анулювання дозволів».</w:t>
            </w:r>
          </w:p>
        </w:tc>
      </w:tr>
    </w:tbl>
    <w:p w:rsidR="00097E4D" w:rsidRDefault="00097E4D" w:rsidP="00097E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5783" w:rsidRPr="00EC7076" w:rsidRDefault="00AC5783" w:rsidP="00AC57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C5783" w:rsidRPr="00EC7076" w:rsidRDefault="00AC5783" w:rsidP="00AC578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  Г.І.ЗАЙВА</w:t>
      </w:r>
    </w:p>
    <w:sectPr w:rsidR="00AC5783" w:rsidRPr="00EC7076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86540"/>
    <w:rsid w:val="00097E4D"/>
    <w:rsid w:val="000B19D1"/>
    <w:rsid w:val="000B5251"/>
    <w:rsid w:val="000C0029"/>
    <w:rsid w:val="000C2240"/>
    <w:rsid w:val="000C40ED"/>
    <w:rsid w:val="000D4611"/>
    <w:rsid w:val="000F025F"/>
    <w:rsid w:val="00101F65"/>
    <w:rsid w:val="00114CE2"/>
    <w:rsid w:val="00116EFE"/>
    <w:rsid w:val="00121148"/>
    <w:rsid w:val="0013755A"/>
    <w:rsid w:val="00162CF1"/>
    <w:rsid w:val="00175F29"/>
    <w:rsid w:val="001941CC"/>
    <w:rsid w:val="00197C05"/>
    <w:rsid w:val="001B05FE"/>
    <w:rsid w:val="001C652B"/>
    <w:rsid w:val="001C6996"/>
    <w:rsid w:val="001D6CFC"/>
    <w:rsid w:val="001E7044"/>
    <w:rsid w:val="001F7E20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6AD2"/>
    <w:rsid w:val="002F75E0"/>
    <w:rsid w:val="00324F83"/>
    <w:rsid w:val="0032580C"/>
    <w:rsid w:val="00333147"/>
    <w:rsid w:val="00362F53"/>
    <w:rsid w:val="003851AC"/>
    <w:rsid w:val="003A10AE"/>
    <w:rsid w:val="003D0D45"/>
    <w:rsid w:val="003D20BF"/>
    <w:rsid w:val="003F3E32"/>
    <w:rsid w:val="004054B9"/>
    <w:rsid w:val="00411A49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A75E8"/>
    <w:rsid w:val="004C2673"/>
    <w:rsid w:val="004D015F"/>
    <w:rsid w:val="004D270B"/>
    <w:rsid w:val="004D3A9A"/>
    <w:rsid w:val="004E0F11"/>
    <w:rsid w:val="004E4D11"/>
    <w:rsid w:val="004E608B"/>
    <w:rsid w:val="004F06AC"/>
    <w:rsid w:val="005045C0"/>
    <w:rsid w:val="00504BCF"/>
    <w:rsid w:val="00505255"/>
    <w:rsid w:val="00513117"/>
    <w:rsid w:val="00514CF9"/>
    <w:rsid w:val="00515EA2"/>
    <w:rsid w:val="00521E78"/>
    <w:rsid w:val="00522952"/>
    <w:rsid w:val="005476F8"/>
    <w:rsid w:val="00575079"/>
    <w:rsid w:val="005A5134"/>
    <w:rsid w:val="005A6098"/>
    <w:rsid w:val="005B271D"/>
    <w:rsid w:val="005B6385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0BBC"/>
    <w:rsid w:val="007A7844"/>
    <w:rsid w:val="007B0EE6"/>
    <w:rsid w:val="007C24E7"/>
    <w:rsid w:val="007C3104"/>
    <w:rsid w:val="007D121C"/>
    <w:rsid w:val="007E5DD1"/>
    <w:rsid w:val="00803835"/>
    <w:rsid w:val="00811E0A"/>
    <w:rsid w:val="00836018"/>
    <w:rsid w:val="008367E4"/>
    <w:rsid w:val="00852A3F"/>
    <w:rsid w:val="00852C91"/>
    <w:rsid w:val="00865FCC"/>
    <w:rsid w:val="00886F03"/>
    <w:rsid w:val="00890E89"/>
    <w:rsid w:val="00891966"/>
    <w:rsid w:val="008A2A00"/>
    <w:rsid w:val="008D4893"/>
    <w:rsid w:val="008E41AD"/>
    <w:rsid w:val="008F5653"/>
    <w:rsid w:val="008F73B9"/>
    <w:rsid w:val="00914FEE"/>
    <w:rsid w:val="00916C68"/>
    <w:rsid w:val="00952ADE"/>
    <w:rsid w:val="009759B7"/>
    <w:rsid w:val="009826F9"/>
    <w:rsid w:val="00995FBB"/>
    <w:rsid w:val="009960D4"/>
    <w:rsid w:val="009C2879"/>
    <w:rsid w:val="009E778E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85E39"/>
    <w:rsid w:val="00AA4442"/>
    <w:rsid w:val="00AC0B6A"/>
    <w:rsid w:val="00AC137B"/>
    <w:rsid w:val="00AC5783"/>
    <w:rsid w:val="00AC5EA7"/>
    <w:rsid w:val="00AC6C7C"/>
    <w:rsid w:val="00AC7BCD"/>
    <w:rsid w:val="00AD0F76"/>
    <w:rsid w:val="00B0080C"/>
    <w:rsid w:val="00B04E4F"/>
    <w:rsid w:val="00B06166"/>
    <w:rsid w:val="00B16978"/>
    <w:rsid w:val="00B24490"/>
    <w:rsid w:val="00B31D73"/>
    <w:rsid w:val="00B93BA4"/>
    <w:rsid w:val="00BA24E1"/>
    <w:rsid w:val="00BA2A63"/>
    <w:rsid w:val="00BA2B9F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B22AA"/>
    <w:rsid w:val="00CC00FB"/>
    <w:rsid w:val="00CE0BA6"/>
    <w:rsid w:val="00CF49B3"/>
    <w:rsid w:val="00CF50B8"/>
    <w:rsid w:val="00D15947"/>
    <w:rsid w:val="00D21B1F"/>
    <w:rsid w:val="00D257C3"/>
    <w:rsid w:val="00D35FDC"/>
    <w:rsid w:val="00D56513"/>
    <w:rsid w:val="00D72C6B"/>
    <w:rsid w:val="00D74675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6D5C"/>
    <w:rsid w:val="00E80D64"/>
    <w:rsid w:val="00E82394"/>
    <w:rsid w:val="00E90CDE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7116B"/>
    <w:rsid w:val="00FA79F8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07F5-C51E-4BFC-8776-A1CE5DEE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3</cp:revision>
  <cp:lastPrinted>2017-04-27T04:49:00Z</cp:lastPrinted>
  <dcterms:created xsi:type="dcterms:W3CDTF">2017-03-20T13:29:00Z</dcterms:created>
  <dcterms:modified xsi:type="dcterms:W3CDTF">2018-07-30T13:47:00Z</dcterms:modified>
</cp:coreProperties>
</file>